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7D0D1C6F" w14:textId="4F159605" w:rsidR="00D12A0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6642" w:history="1">
            <w:r w:rsidR="00D12A04" w:rsidRPr="0059055A">
              <w:rPr>
                <w:rStyle w:val="Hiperligao"/>
                <w:noProof/>
              </w:rPr>
              <w:t>Índice de Figur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B08BF50" w14:textId="193AF68A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3" w:history="1">
            <w:r w:rsidR="00D12A04" w:rsidRPr="0059055A">
              <w:rPr>
                <w:rStyle w:val="Hiperligao"/>
                <w:noProof/>
              </w:rPr>
              <w:t>Índice de Tabel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A05CF8" w14:textId="2346CE55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4" w:history="1">
            <w:r w:rsidR="00D12A04" w:rsidRPr="0059055A">
              <w:rPr>
                <w:rStyle w:val="Hiperligao"/>
                <w:noProof/>
              </w:rPr>
              <w:t>Agradeciment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81B6824" w14:textId="00E9EBB7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5" w:history="1">
            <w:r w:rsidR="00D12A04" w:rsidRPr="0059055A">
              <w:rPr>
                <w:rStyle w:val="Hiperligao"/>
                <w:noProof/>
              </w:rPr>
              <w:t>Resum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E7702F3" w14:textId="04321231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6" w:history="1">
            <w:r w:rsidR="00D12A04" w:rsidRPr="0059055A">
              <w:rPr>
                <w:rStyle w:val="Hiperligao"/>
                <w:noProof/>
              </w:rPr>
              <w:t>Abstrac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6B8DDE7" w14:textId="5738E64E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7" w:history="1">
            <w:r w:rsidR="00D12A04" w:rsidRPr="0059055A">
              <w:rPr>
                <w:rStyle w:val="Hiperligao"/>
                <w:noProof/>
              </w:rPr>
              <w:t>Simbologi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v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D258E2D" w14:textId="0D4D4C11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8" w:history="1">
            <w:r w:rsidR="00D12A04" w:rsidRPr="0059055A">
              <w:rPr>
                <w:rStyle w:val="Hiperligao"/>
                <w:noProof/>
              </w:rPr>
              <w:t>1 - Introduçã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4CC5B72" w14:textId="3C5342D3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9" w:history="1">
            <w:r w:rsidR="00D12A04" w:rsidRPr="0059055A">
              <w:rPr>
                <w:rStyle w:val="Hiperligao"/>
                <w:noProof/>
              </w:rPr>
              <w:t>2 - Escolha e Fundamenta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EDCEB12" w14:textId="345CB324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0" w:history="1">
            <w:r w:rsidR="00D12A04" w:rsidRPr="0059055A">
              <w:rPr>
                <w:rStyle w:val="Hiperligao"/>
                <w:noProof/>
              </w:rPr>
              <w:t>2.1. Conceção do Proje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C32F665" w14:textId="6D56D365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1" w:history="1">
            <w:r w:rsidR="00D12A04" w:rsidRPr="0059055A">
              <w:rPr>
                <w:rStyle w:val="Hiperligao"/>
                <w:noProof/>
              </w:rPr>
              <w:t>3 - Fases de Desenvolviment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A2346E7" w14:textId="346C61A4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2" w:history="1">
            <w:r w:rsidR="00D12A04" w:rsidRPr="0059055A">
              <w:rPr>
                <w:rStyle w:val="Hiperligao"/>
                <w:noProof/>
              </w:rPr>
              <w:t>3.1. As linguagens utilizada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663C6F6" w14:textId="3933F9F3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3" w:history="1">
            <w:r w:rsidR="00D12A04" w:rsidRPr="0059055A">
              <w:rPr>
                <w:rStyle w:val="Hiperligao"/>
                <w:noProof/>
              </w:rPr>
              <w:t>3.1.1. Python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CD4AA4D" w14:textId="567B38A9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4" w:history="1">
            <w:r w:rsidR="00D12A04" w:rsidRPr="0059055A">
              <w:rPr>
                <w:rStyle w:val="Hiperligao"/>
                <w:noProof/>
              </w:rPr>
              <w:t>3.1.2. JavaScrip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5962B22" w14:textId="2D147543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5" w:history="1">
            <w:r w:rsidR="00D12A04" w:rsidRPr="0059055A">
              <w:rPr>
                <w:rStyle w:val="Hiperligao"/>
                <w:noProof/>
              </w:rPr>
              <w:t>3.1.3.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D01850D" w14:textId="11775556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6" w:history="1">
            <w:r w:rsidR="00D12A04" w:rsidRPr="0059055A">
              <w:rPr>
                <w:rStyle w:val="Hiperligao"/>
                <w:noProof/>
              </w:rPr>
              <w:t>3.1.4. CS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E5A2B6C" w14:textId="448D3DA4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7" w:history="1">
            <w:r w:rsidR="00D12A04" w:rsidRPr="0059055A">
              <w:rPr>
                <w:rStyle w:val="Hiperligao"/>
                <w:noProof/>
              </w:rPr>
              <w:t>3.2. O Site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440B70F" w14:textId="617BDB7C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8" w:history="1">
            <w:r w:rsidR="00D12A04" w:rsidRPr="0059055A">
              <w:rPr>
                <w:rStyle w:val="Hiperligao"/>
                <w:noProof/>
              </w:rPr>
              <w:t>3.2.1. Cor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21BB98C9" w14:textId="02BCC71C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9" w:history="1">
            <w:r w:rsidR="00D12A04" w:rsidRPr="0059055A">
              <w:rPr>
                <w:rStyle w:val="Hiperligao"/>
                <w:noProof/>
              </w:rPr>
              <w:t>3.2.2. Logotipo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5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4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4E124CC" w14:textId="22A2ADCB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0" w:history="1">
            <w:r w:rsidR="00D12A04" w:rsidRPr="0059055A">
              <w:rPr>
                <w:rStyle w:val="Hiperligao"/>
                <w:noProof/>
              </w:rPr>
              <w:t>3.2.3.</w:t>
            </w:r>
            <w:r w:rsidR="00D12A04" w:rsidRPr="0059055A">
              <w:rPr>
                <w:rStyle w:val="Hiperligao"/>
                <w:i/>
                <w:iCs/>
                <w:noProof/>
              </w:rPr>
              <w:t xml:space="preserve"> Layout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C4D6E6A" w14:textId="18AE08E1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1" w:history="1">
            <w:r w:rsidR="00D12A04" w:rsidRPr="0059055A">
              <w:rPr>
                <w:rStyle w:val="Hiperligao"/>
                <w:noProof/>
              </w:rPr>
              <w:t>3.2.4. Atuação do HTM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191BD37" w14:textId="5C4DC110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2" w:history="1">
            <w:r w:rsidR="00D12A04" w:rsidRPr="0059055A">
              <w:rPr>
                <w:rStyle w:val="Hiperligao"/>
                <w:noProof/>
              </w:rPr>
              <w:t>3.3. Os programas selecionados.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6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F149F40" w14:textId="3E26A367" w:rsidR="00D12A04" w:rsidRDefault="00F353E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3" w:history="1">
            <w:r w:rsidR="00D12A04" w:rsidRPr="0059055A">
              <w:rPr>
                <w:rStyle w:val="Hiperligao"/>
                <w:noProof/>
              </w:rPr>
              <w:t>3.3.1. Pedra Papel Tesoura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652E43E6" w14:textId="1DB5BE9E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4" w:history="1">
            <w:r w:rsidR="00D12A04" w:rsidRPr="0059055A">
              <w:rPr>
                <w:rStyle w:val="Hiperligao"/>
                <w:noProof/>
              </w:rPr>
              <w:t>3.4. Lista de Materi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4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2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AEFB834" w14:textId="21BF43EE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5" w:history="1">
            <w:r w:rsidR="00D12A04" w:rsidRPr="0059055A">
              <w:rPr>
                <w:rStyle w:val="Hiperligao"/>
                <w:noProof/>
              </w:rPr>
              <w:t>3.5. Lista de ferrament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5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3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97A8114" w14:textId="2D24A455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6" w:history="1">
            <w:r w:rsidR="00D12A04" w:rsidRPr="0059055A">
              <w:rPr>
                <w:rStyle w:val="Hiperligao"/>
                <w:noProof/>
              </w:rPr>
              <w:t>3.6. Tarefas e Atividade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6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0BB69C1C" w14:textId="7DD74E4F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7" w:history="1">
            <w:r w:rsidR="00D12A04" w:rsidRPr="0059055A">
              <w:rPr>
                <w:rStyle w:val="Hiperligao"/>
                <w:noProof/>
              </w:rPr>
              <w:t>3.7. Estimativa Orçament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7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78F885A" w14:textId="3CA0BD0C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8" w:history="1">
            <w:r w:rsidR="00D12A04" w:rsidRPr="0059055A">
              <w:rPr>
                <w:rStyle w:val="Hiperligao"/>
                <w:noProof/>
              </w:rPr>
              <w:t>3.8. Orçamento Final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8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586EEF03" w14:textId="67C16352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9" w:history="1">
            <w:r w:rsidR="00D12A04" w:rsidRPr="0059055A">
              <w:rPr>
                <w:rStyle w:val="Hiperligao"/>
                <w:noProof/>
              </w:rPr>
              <w:t>3.9. Resultados Obti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69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2D42BEB" w14:textId="35B9979F" w:rsidR="00D12A04" w:rsidRDefault="00F353EA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0" w:history="1">
            <w:r w:rsidR="00D12A04" w:rsidRPr="0059055A">
              <w:rPr>
                <w:rStyle w:val="Hiperligao"/>
                <w:noProof/>
              </w:rPr>
              <w:t>3.10. Análise dos Resultado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0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5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0A5AA72" w14:textId="0CA070F1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1" w:history="1">
            <w:r w:rsidR="00D12A04" w:rsidRPr="0059055A">
              <w:rPr>
                <w:rStyle w:val="Hiperligao"/>
                <w:noProof/>
              </w:rPr>
              <w:t>4 - Considerações Finai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1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7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3E88833F" w14:textId="4F5F914F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2" w:history="1">
            <w:r w:rsidR="00D12A04" w:rsidRPr="0059055A">
              <w:rPr>
                <w:rStyle w:val="Hiperligao"/>
                <w:noProof/>
              </w:rPr>
              <w:t>5 - Referências Bibliográfic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8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161FEBB2" w14:textId="1235D4E4" w:rsidR="00D12A04" w:rsidRDefault="00F353EA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3" w:history="1">
            <w:r w:rsidR="00D12A04" w:rsidRPr="0059055A">
              <w:rPr>
                <w:rStyle w:val="Hiperligao"/>
                <w:noProof/>
              </w:rPr>
              <w:t>6 - Anexos (Opcional)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73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19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6466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6466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6466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6466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646646"/>
      <w:r>
        <w:lastRenderedPageBreak/>
        <w:t>Abstract</w:t>
      </w:r>
      <w:bookmarkEnd w:id="4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6466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r w:rsidR="00B50036" w:rsidRPr="00B50036">
        <w:rPr>
          <w:i/>
          <w:iCs/>
        </w:rPr>
        <w:t>Hypertext</w:t>
      </w:r>
      <w:r w:rsidR="00B50036">
        <w:rPr>
          <w:i/>
          <w:iCs/>
        </w:rPr>
        <w:t xml:space="preserve"> </w:t>
      </w:r>
      <w:r w:rsidR="00B50036" w:rsidRPr="00B50036">
        <w:rPr>
          <w:i/>
          <w:iCs/>
        </w:rPr>
        <w:t>Markup Language</w:t>
      </w:r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r w:rsidR="00B50036" w:rsidRPr="00B50036">
        <w:rPr>
          <w:i/>
          <w:iCs/>
        </w:rPr>
        <w:t>Cascading Style Sheets</w:t>
      </w:r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Studio</w:t>
      </w:r>
    </w:p>
    <w:p w14:paraId="34683557" w14:textId="630280ED" w:rsidR="00C21C65" w:rsidRDefault="00B6416E" w:rsidP="009C2373">
      <w:pPr>
        <w:pStyle w:val="Ttulo1"/>
      </w:pPr>
      <w:bookmarkStart w:id="6" w:name="_Toc1016466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6466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6466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646651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 xml:space="preserve">projeto, estão presentes de num site com tecnologias cliente-side: HTML5, CSS3 e JavaScript/ECMAScript 6 </w:t>
      </w:r>
    </w:p>
    <w:p w14:paraId="01001AB2" w14:textId="5B770711" w:rsidR="00035C5B" w:rsidRDefault="00717BE4" w:rsidP="0055113A">
      <w:pPr>
        <w:pStyle w:val="Ttulo2"/>
      </w:pPr>
      <w:bookmarkStart w:id="10" w:name="_Toc101646652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646653"/>
      <w:r>
        <w:t>Python</w:t>
      </w:r>
      <w:bookmarkEnd w:id="11"/>
    </w:p>
    <w:p w14:paraId="0CD2BF51" w14:textId="5DE1CF98" w:rsidR="006639B4" w:rsidRDefault="006639B4" w:rsidP="0055113A">
      <w:r>
        <w:t xml:space="preserve"> </w:t>
      </w:r>
      <w:r w:rsidR="00371243">
        <w:t>Python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</w:t>
      </w:r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646654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r w:rsidR="007F2375">
        <w:t xml:space="preserve">Python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r w:rsidR="00F85A7F">
        <w:t>N</w:t>
      </w:r>
      <w:r w:rsidR="002A0ACD">
        <w:t>ode</w:t>
      </w:r>
      <w:r w:rsidR="00F85A7F">
        <w:t>J</w:t>
      </w:r>
      <w:r w:rsidR="002A0ACD">
        <w:t xml:space="preserve">s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ECMAScript. Neste projeto foi utilizado a versão mais recente o ECMAScript 2015 ou ECMAScript 6.</w:t>
      </w:r>
    </w:p>
    <w:p w14:paraId="47D96402" w14:textId="5C602348" w:rsidR="00892DD7" w:rsidRDefault="00F85A7F" w:rsidP="00F85A7F">
      <w:pPr>
        <w:pStyle w:val="Ttulo3"/>
      </w:pPr>
      <w:bookmarkStart w:id="13" w:name="_Toc101646655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r w:rsidR="00952372">
        <w:rPr>
          <w:i/>
          <w:iCs/>
        </w:rPr>
        <w:t xml:space="preserve">tags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646656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646657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646658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coolor</w:t>
      </w:r>
      <w:r w:rsidR="00431287">
        <w:t>s</w:t>
      </w:r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646659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r w:rsidRPr="003D3404">
        <w:rPr>
          <w:i/>
          <w:iCs/>
        </w:rPr>
        <w:t>random</w:t>
      </w:r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646660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MockFlow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646661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r w:rsidR="007A5946">
        <w:rPr>
          <w:i/>
          <w:iCs/>
        </w:rPr>
        <w:t>tags</w:t>
      </w:r>
      <w:r w:rsidR="007A5946">
        <w:t xml:space="preserve">. Por exemplo, </w:t>
      </w:r>
      <w:r w:rsidR="00F35D88">
        <w:t xml:space="preserve">a usar a </w:t>
      </w:r>
      <w:r w:rsidR="00F35D88">
        <w:rPr>
          <w:i/>
          <w:iCs/>
        </w:rPr>
        <w:t xml:space="preserve">tag </w:t>
      </w:r>
      <w:r w:rsidR="00F35D88">
        <w:t>&lt;main</w:t>
      </w:r>
      <w:r w:rsidR="0000474B">
        <w:t>&gt; ou</w:t>
      </w:r>
      <w:r w:rsidR="00F35D88">
        <w:t xml:space="preserve"> a </w:t>
      </w:r>
      <w:r w:rsidR="00F35D88">
        <w:rPr>
          <w:i/>
          <w:iCs/>
        </w:rPr>
        <w:t xml:space="preserve">tag </w:t>
      </w:r>
      <w:r w:rsidR="00F35D88">
        <w:t>&lt;div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 xml:space="preserve">interpretar como o conteúdo principal do site se for &lt;main&gt; e </w:t>
      </w:r>
      <w:r w:rsidR="0000474B">
        <w:t xml:space="preserve">enquanto que &lt;div&gt; como uma secção do site, ou seja, cada </w:t>
      </w:r>
      <w:r w:rsidR="0000474B">
        <w:rPr>
          <w:i/>
          <w:iCs/>
        </w:rPr>
        <w:t xml:space="preserve">tag </w:t>
      </w:r>
      <w:r w:rsidR="0000474B">
        <w:t xml:space="preserve">atribui um valor semântico diferente ao conteúdo inserido. Porém como grande parte das tags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tags utilizadas foram &lt;div&gt; e &lt;span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r>
        <w:t>Atuação do CSS</w:t>
      </w:r>
    </w:p>
    <w:p w14:paraId="2E954D1B" w14:textId="3B2ED22B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15A1D7F9" w14:textId="303D9BA9" w:rsidR="00722C4E" w:rsidRPr="00722C4E" w:rsidRDefault="00587671" w:rsidP="00722C4E">
      <w:r>
        <w:lastRenderedPageBreak/>
        <w:t>Além disso a CSS é a responsável pela responsividade do site, conceito que será abordado mais adiante neste relatório.</w:t>
      </w:r>
    </w:p>
    <w:p w14:paraId="09E8C226" w14:textId="46896F0C" w:rsidR="00AD0EE7" w:rsidRDefault="00AD0EE7" w:rsidP="00AD0EE7">
      <w:pPr>
        <w:pStyle w:val="Ttulo3"/>
      </w:pPr>
      <w:r>
        <w:t>Atuação do JS</w:t>
      </w:r>
    </w:p>
    <w:p w14:paraId="11A382CC" w14:textId="7ED6ED40" w:rsidR="00D12A04" w:rsidRPr="001B0421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>mecanismos que podem alterar o conteúdo de um elemento na HTML</w:t>
      </w:r>
      <w:r w:rsidR="007B63FB">
        <w:t xml:space="preserve">(mudar o texto, </w:t>
      </w:r>
      <w:r w:rsidR="007B63FB">
        <w:rPr>
          <w:i/>
          <w:iCs/>
        </w:rPr>
        <w:t>id</w:t>
      </w:r>
      <w:r w:rsidR="007B63FB">
        <w:t xml:space="preserve">, </w:t>
      </w:r>
      <w:r w:rsidR="007B63FB">
        <w:rPr>
          <w:i/>
          <w:iCs/>
        </w:rPr>
        <w:t>class</w:t>
      </w:r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</w:p>
    <w:p w14:paraId="6EA17379" w14:textId="1C4F6DB2" w:rsidR="00FA4AFE" w:rsidRDefault="008C4D91" w:rsidP="00FA4AFE">
      <w:pPr>
        <w:pStyle w:val="Ttulo2"/>
      </w:pPr>
      <w:bookmarkStart w:id="20" w:name="_Toc101646662"/>
      <w:r>
        <w:t xml:space="preserve">Os </w:t>
      </w:r>
      <w:r w:rsidR="00FA4AFE">
        <w:t>programas</w:t>
      </w:r>
      <w:r w:rsidR="001729BB">
        <w:t xml:space="preserve"> selecionados.</w:t>
      </w:r>
      <w:bookmarkEnd w:id="20"/>
    </w:p>
    <w:p w14:paraId="79F574A2" w14:textId="6ACAC3BA" w:rsidR="00731ABF" w:rsidRDefault="00F55364" w:rsidP="00F55364">
      <w:r>
        <w:t>Os programas presentes no site tiveram a sua versão original em Python</w:t>
      </w:r>
      <w:r w:rsidR="008D0490">
        <w:t xml:space="preserve"> (exceto a calculadora), que depois foram convertidos para JavaScript</w:t>
      </w:r>
      <w:r w:rsidR="00717BE4">
        <w:t>. Apesar de ser possível construir o site com Python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Python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r w:rsidR="00973861" w:rsidRPr="00973861">
        <w:rPr>
          <w:i/>
          <w:iCs/>
        </w:rPr>
        <w:t>list</w:t>
      </w:r>
      <w:r w:rsidR="00973861">
        <w:t>)</w:t>
      </w:r>
      <w:r w:rsidR="00496D7B">
        <w:t xml:space="preserve"> em p</w:t>
      </w:r>
      <w:r w:rsidR="00973861">
        <w:t>ython são equivalentes aos vetores (</w:t>
      </w:r>
      <w:r w:rsidR="00973861">
        <w:rPr>
          <w:i/>
          <w:iCs/>
        </w:rPr>
        <w:t>arrays</w:t>
      </w:r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29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r w:rsidRPr="005C17BE"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r>
              <w:t>vetor</w:t>
            </w:r>
            <w:r w:rsidR="005C17BE" w:rsidRPr="005C17BE"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r w:rsidRPr="005C17BE"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r>
              <w:t>vetor.</w:t>
            </w:r>
            <w:r w:rsidR="005C17BE" w:rsidRPr="005C17BE"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r>
              <w:t>v</w:t>
            </w:r>
            <w:r w:rsidR="00006D99"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lastRenderedPageBreak/>
              <w:t>function randint(min, max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return Math.floor(Math.random() * (max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num = randint(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0A6817D1" w:rsidR="00256C97" w:rsidRDefault="00256C97" w:rsidP="002D50AB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const sleep = (ms) =&gt; new Promise((resolve) =&gt; setTimeout(resolve, ms));</w:t>
            </w:r>
          </w:p>
          <w:p w14:paraId="2F8351DF" w14:textId="7131163D" w:rsidR="00256C97" w:rsidRPr="00256C97" w:rsidRDefault="00256C9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ait sleep(100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1" w:name="_Toc101646663"/>
      <w:r>
        <w:t>Pedra Papel Tesoura</w:t>
      </w:r>
      <w:bookmarkEnd w:id="21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Python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0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1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2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>programa e algumas animações do lottie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2113E50B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ou seja em qualquer ecrã a altura e largura dessa &lt;div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titulo/menu inicial a &lt;div&gt; tem bordas arrendondadas e amarelas e com </w:t>
      </w:r>
      <w:r w:rsidRPr="00897A32">
        <w:rPr>
          <w:i/>
          <w:iCs/>
        </w:rPr>
        <w:t>box-shadow</w:t>
      </w:r>
      <w:r>
        <w:t xml:space="preserve"> amrelo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titulo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4870F85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from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transform: rotate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transform: rotate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>div.tituloimg img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animation: roda 2s alternate infinite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lastRenderedPageBreak/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@keyframes shadowin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shadow: #ff494900 0px 0px 0px 0px, inset #ff494900 0px 0px 0px 0px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100D247B" w14:textId="50E935FB" w:rsid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  <w:p w14:paraId="670E26AA" w14:textId="7F9C29AA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style&gt;</w:t>
            </w:r>
          </w:p>
          <w:p w14:paraId="24F76688" w14:textId="7CC9B434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script&gt;</w:t>
            </w:r>
          </w:p>
          <w:p w14:paraId="0C773C7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function entrar(clickedid) {</w:t>
            </w:r>
          </w:p>
          <w:p w14:paraId="5556C78A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let algo = document.getElementById(clickedid);</w:t>
            </w:r>
          </w:p>
          <w:p w14:paraId="7D31E91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algo.style.animation = "aumentartxt 1500ms forwards";</w:t>
            </w:r>
          </w:p>
          <w:p w14:paraId="7EC765F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if (clickedid == "pedra" || clickedid == "pedraimg") {</w:t>
            </w:r>
          </w:p>
          <w:p w14:paraId="42A00D3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pedraimg.style.animation =</w:t>
            </w:r>
          </w:p>
          <w:p w14:paraId="11272E3A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  "roda 2s alternate infinite, shadowin 1000ms forwards";</w:t>
            </w:r>
          </w:p>
          <w:p w14:paraId="53C5517F" w14:textId="15EEBB94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 </w:t>
            </w:r>
          </w:p>
          <w:p w14:paraId="6113322A" w14:textId="53D46335" w:rsidR="00264B05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  <w:p w14:paraId="7BD8343B" w14:textId="21D2F46F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script&gt;</w:t>
            </w:r>
          </w:p>
          <w:p w14:paraId="75CF514E" w14:textId="2BD2FCD0" w:rsidR="00264B05" w:rsidRDefault="00264B05" w:rsidP="00264B05"/>
        </w:tc>
      </w:tr>
    </w:tbl>
    <w:p w14:paraId="0E652E8D" w14:textId="5AB78E85" w:rsidR="00B505F8" w:rsidRDefault="00B505F8" w:rsidP="008A5E87"/>
    <w:p w14:paraId="4EE3601A" w14:textId="3EBAE805" w:rsidR="00B505F8" w:rsidRP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22" w:name="_Toc101646664"/>
      <w:r>
        <w:t>Lista de Material</w:t>
      </w:r>
      <w:bookmarkEnd w:id="22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000"/>
        <w:gridCol w:w="327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lastRenderedPageBreak/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6E79B2A4">
                  <wp:extent cx="1944770" cy="14586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41" cy="14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688A7D4A" w:rsidR="009533CA" w:rsidRDefault="003F4EAD" w:rsidP="009533CA">
      <w:pPr>
        <w:pStyle w:val="Ttulo2"/>
      </w:pPr>
      <w:bookmarkStart w:id="23" w:name="_Toc101646665"/>
      <w:r>
        <w:t>Lista de ferramentas</w:t>
      </w:r>
      <w:bookmarkEnd w:id="23"/>
    </w:p>
    <w:p w14:paraId="23F55BD2" w14:textId="77777777" w:rsidR="00EC6BA9" w:rsidRPr="00EC6BA9" w:rsidRDefault="00EC6BA9" w:rsidP="00EC6BA9"/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1E19478B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>Microsoft Edge</w:t>
            </w:r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lastRenderedPageBreak/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4" w:name="_Toc101646666"/>
      <w:r>
        <w:lastRenderedPageBreak/>
        <w:t>Tarefas e Atividades</w:t>
      </w:r>
      <w:bookmarkEnd w:id="24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5" w:name="_Toc101646667"/>
      <w:r>
        <w:t>Es</w:t>
      </w:r>
      <w:r w:rsidR="00E86E05">
        <w:t>timativa Orçamental</w:t>
      </w:r>
      <w:bookmarkEnd w:id="25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6" w:name="_Toc101646668"/>
      <w:r>
        <w:t>Orçamento Final</w:t>
      </w:r>
      <w:bookmarkEnd w:id="26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7" w:name="_Toc101646669"/>
      <w:r>
        <w:t>Resultados</w:t>
      </w:r>
      <w:r w:rsidR="00B6416E">
        <w:t xml:space="preserve"> Obtidos</w:t>
      </w:r>
      <w:bookmarkEnd w:id="27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8" w:name="_Toc101646670"/>
      <w:r>
        <w:t>Análise dos Resultados</w:t>
      </w:r>
      <w:bookmarkEnd w:id="28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>do relatório é,</w:t>
      </w:r>
      <w:r w:rsidR="00FF6B9B">
        <w:t xml:space="preserve"> </w:t>
      </w:r>
      <w:r w:rsidR="0030016D">
        <w:t>dado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9" w:name="_Toc101646671"/>
      <w:r>
        <w:lastRenderedPageBreak/>
        <w:t>Considerações Finais</w:t>
      </w:r>
      <w:bookmarkEnd w:id="29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0" w:name="_Toc10164667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1" w:name="_Toc101646673"/>
      <w:r>
        <w:lastRenderedPageBreak/>
        <w:t>Anexos (Opcional)</w:t>
      </w:r>
      <w:bookmarkEnd w:id="31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A124" w14:textId="77777777" w:rsidR="00F353EA" w:rsidRDefault="00F353EA" w:rsidP="00FA3B59">
      <w:pPr>
        <w:spacing w:after="0" w:line="240" w:lineRule="auto"/>
      </w:pPr>
      <w:r>
        <w:separator/>
      </w:r>
    </w:p>
  </w:endnote>
  <w:endnote w:type="continuationSeparator" w:id="0">
    <w:p w14:paraId="399160B5" w14:textId="77777777" w:rsidR="00F353EA" w:rsidRDefault="00F353EA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6A78" w14:textId="77777777" w:rsidR="00F353EA" w:rsidRDefault="00F353EA" w:rsidP="00FA3B59">
      <w:pPr>
        <w:spacing w:after="0" w:line="240" w:lineRule="auto"/>
      </w:pPr>
      <w:r>
        <w:separator/>
      </w:r>
    </w:p>
  </w:footnote>
  <w:footnote w:type="continuationSeparator" w:id="0">
    <w:p w14:paraId="0BF6E4C9" w14:textId="77777777" w:rsidR="00F353EA" w:rsidRDefault="00F353EA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74B"/>
    <w:rsid w:val="00004C32"/>
    <w:rsid w:val="00006D99"/>
    <w:rsid w:val="00010925"/>
    <w:rsid w:val="00011E85"/>
    <w:rsid w:val="00012DA4"/>
    <w:rsid w:val="00023F7C"/>
    <w:rsid w:val="000262B7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90213"/>
    <w:rsid w:val="000A4565"/>
    <w:rsid w:val="000B0E75"/>
    <w:rsid w:val="000D71A1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5416"/>
    <w:rsid w:val="00145EB2"/>
    <w:rsid w:val="00153741"/>
    <w:rsid w:val="00160E08"/>
    <w:rsid w:val="001636DA"/>
    <w:rsid w:val="001729BB"/>
    <w:rsid w:val="001A211F"/>
    <w:rsid w:val="001A5B77"/>
    <w:rsid w:val="001A78C6"/>
    <w:rsid w:val="001B0421"/>
    <w:rsid w:val="001B27C7"/>
    <w:rsid w:val="001C53EF"/>
    <w:rsid w:val="001C66E3"/>
    <w:rsid w:val="001D0EFC"/>
    <w:rsid w:val="001D2E62"/>
    <w:rsid w:val="001E4DF6"/>
    <w:rsid w:val="00202CAC"/>
    <w:rsid w:val="00205E34"/>
    <w:rsid w:val="00210575"/>
    <w:rsid w:val="002222B9"/>
    <w:rsid w:val="002225C0"/>
    <w:rsid w:val="00224A17"/>
    <w:rsid w:val="00227B0F"/>
    <w:rsid w:val="002335E3"/>
    <w:rsid w:val="00236681"/>
    <w:rsid w:val="00247768"/>
    <w:rsid w:val="00247DDB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30FFF"/>
    <w:rsid w:val="003351C7"/>
    <w:rsid w:val="00342707"/>
    <w:rsid w:val="0034382E"/>
    <w:rsid w:val="00345A9A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F122F"/>
    <w:rsid w:val="003F4EAD"/>
    <w:rsid w:val="003F7A54"/>
    <w:rsid w:val="00400890"/>
    <w:rsid w:val="00405C3F"/>
    <w:rsid w:val="00416D49"/>
    <w:rsid w:val="00423C2A"/>
    <w:rsid w:val="00431287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F36E2"/>
    <w:rsid w:val="004F5463"/>
    <w:rsid w:val="00500D7F"/>
    <w:rsid w:val="00513AF9"/>
    <w:rsid w:val="00521CF1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7671"/>
    <w:rsid w:val="00592169"/>
    <w:rsid w:val="005968E3"/>
    <w:rsid w:val="005A0D48"/>
    <w:rsid w:val="005A0F57"/>
    <w:rsid w:val="005A1950"/>
    <w:rsid w:val="005A2CF7"/>
    <w:rsid w:val="005B2286"/>
    <w:rsid w:val="005B74F9"/>
    <w:rsid w:val="005C17BE"/>
    <w:rsid w:val="005C4057"/>
    <w:rsid w:val="005D7CFD"/>
    <w:rsid w:val="005E0765"/>
    <w:rsid w:val="005F494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5BA"/>
    <w:rsid w:val="006C7E30"/>
    <w:rsid w:val="006D614F"/>
    <w:rsid w:val="006D750E"/>
    <w:rsid w:val="006E5ED8"/>
    <w:rsid w:val="006F7265"/>
    <w:rsid w:val="00701670"/>
    <w:rsid w:val="00701EB9"/>
    <w:rsid w:val="00702BB6"/>
    <w:rsid w:val="00704E3C"/>
    <w:rsid w:val="00710317"/>
    <w:rsid w:val="00710658"/>
    <w:rsid w:val="007112C4"/>
    <w:rsid w:val="00717BE4"/>
    <w:rsid w:val="00717D20"/>
    <w:rsid w:val="00720BA3"/>
    <w:rsid w:val="0072203C"/>
    <w:rsid w:val="00722C4E"/>
    <w:rsid w:val="00731ABF"/>
    <w:rsid w:val="007373C8"/>
    <w:rsid w:val="0074454E"/>
    <w:rsid w:val="00750BF4"/>
    <w:rsid w:val="007517DA"/>
    <w:rsid w:val="00752F15"/>
    <w:rsid w:val="007725FA"/>
    <w:rsid w:val="0079249C"/>
    <w:rsid w:val="00792EDC"/>
    <w:rsid w:val="007948EC"/>
    <w:rsid w:val="00794B4A"/>
    <w:rsid w:val="007A08B4"/>
    <w:rsid w:val="007A5946"/>
    <w:rsid w:val="007B1718"/>
    <w:rsid w:val="007B5E4F"/>
    <w:rsid w:val="007B63FB"/>
    <w:rsid w:val="007C69F4"/>
    <w:rsid w:val="007D11D5"/>
    <w:rsid w:val="007D2989"/>
    <w:rsid w:val="007D2B1E"/>
    <w:rsid w:val="007E52E5"/>
    <w:rsid w:val="007F2375"/>
    <w:rsid w:val="007F36AD"/>
    <w:rsid w:val="007F4F28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210D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757D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A00B36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834F7"/>
    <w:rsid w:val="00A9130D"/>
    <w:rsid w:val="00A91FE0"/>
    <w:rsid w:val="00AA36A5"/>
    <w:rsid w:val="00AA4973"/>
    <w:rsid w:val="00AB43EA"/>
    <w:rsid w:val="00AC64AE"/>
    <w:rsid w:val="00AD0EE7"/>
    <w:rsid w:val="00AD7918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50036"/>
    <w:rsid w:val="00B505F8"/>
    <w:rsid w:val="00B519D3"/>
    <w:rsid w:val="00B51CFE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6C1F"/>
    <w:rsid w:val="00BC778B"/>
    <w:rsid w:val="00BD1A29"/>
    <w:rsid w:val="00BD362B"/>
    <w:rsid w:val="00BD42BB"/>
    <w:rsid w:val="00BD579E"/>
    <w:rsid w:val="00BD6443"/>
    <w:rsid w:val="00BE5A59"/>
    <w:rsid w:val="00BE5AFD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634E"/>
    <w:rsid w:val="00CD09D6"/>
    <w:rsid w:val="00CD10BC"/>
    <w:rsid w:val="00CE75AA"/>
    <w:rsid w:val="00CF255A"/>
    <w:rsid w:val="00D02B8E"/>
    <w:rsid w:val="00D02F1F"/>
    <w:rsid w:val="00D11757"/>
    <w:rsid w:val="00D12A04"/>
    <w:rsid w:val="00D20D6C"/>
    <w:rsid w:val="00D27035"/>
    <w:rsid w:val="00D30297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40"/>
    <w:rsid w:val="00F353EA"/>
    <w:rsid w:val="00F35D88"/>
    <w:rsid w:val="00F37C22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800FD"/>
    <w:rsid w:val="0038738B"/>
    <w:rsid w:val="00407EBD"/>
    <w:rsid w:val="0042669C"/>
    <w:rsid w:val="004338E0"/>
    <w:rsid w:val="00453CF5"/>
    <w:rsid w:val="005808EF"/>
    <w:rsid w:val="005C5E07"/>
    <w:rsid w:val="005F5C84"/>
    <w:rsid w:val="00656384"/>
    <w:rsid w:val="006E0217"/>
    <w:rsid w:val="007216ED"/>
    <w:rsid w:val="00725F14"/>
    <w:rsid w:val="0074078B"/>
    <w:rsid w:val="00925528"/>
    <w:rsid w:val="00A82093"/>
    <w:rsid w:val="00B41ADC"/>
    <w:rsid w:val="00B62948"/>
    <w:rsid w:val="00BC1B48"/>
    <w:rsid w:val="00C05414"/>
    <w:rsid w:val="00C27EAA"/>
    <w:rsid w:val="00D02EEC"/>
    <w:rsid w:val="00D41972"/>
    <w:rsid w:val="00D849F8"/>
    <w:rsid w:val="00D96692"/>
    <w:rsid w:val="00DD4FB4"/>
    <w:rsid w:val="00E66D32"/>
    <w:rsid w:val="00E752C2"/>
    <w:rsid w:val="00EF725C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0</Pages>
  <Words>3935</Words>
  <Characters>22432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41</cp:revision>
  <dcterms:created xsi:type="dcterms:W3CDTF">2017-10-19T18:23:00Z</dcterms:created>
  <dcterms:modified xsi:type="dcterms:W3CDTF">2022-04-24T08:59:00Z</dcterms:modified>
</cp:coreProperties>
</file>